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BD" w:rsidRDefault="00072E49" w:rsidP="00B72DBD">
      <w:pPr>
        <w:spacing w:before="0" w:beforeAutospacing="0" w:after="0" w:afterAutospacing="0"/>
        <w:ind w:left="0"/>
        <w:rPr>
          <w:rFonts w:ascii="Arial" w:hAnsi="Arial" w:cs="Arial"/>
          <w:b/>
          <w:sz w:val="24"/>
          <w:szCs w:val="24"/>
          <w:lang w:val="az-Latn-AZ"/>
        </w:rPr>
      </w:pPr>
      <w:r w:rsidRPr="00B72DBD">
        <w:rPr>
          <w:rFonts w:ascii="Arial" w:hAnsi="Arial" w:cs="Arial"/>
          <w:sz w:val="24"/>
          <w:szCs w:val="24"/>
          <w:lang w:val="az-Latn-AZ"/>
        </w:rPr>
        <w:t xml:space="preserve">             </w:t>
      </w:r>
      <w:r w:rsidR="0035672C" w:rsidRPr="00B72DBD">
        <w:rPr>
          <w:rFonts w:ascii="Arial" w:hAnsi="Arial" w:cs="Arial"/>
          <w:b/>
          <w:sz w:val="24"/>
          <w:szCs w:val="24"/>
          <w:lang w:val="az-Latn-AZ"/>
        </w:rPr>
        <w:t xml:space="preserve"> Ermə</w:t>
      </w:r>
      <w:r w:rsidR="00177A7D" w:rsidRPr="00B72DBD">
        <w:rPr>
          <w:rFonts w:ascii="Arial" w:hAnsi="Arial" w:cs="Arial"/>
          <w:b/>
          <w:sz w:val="24"/>
          <w:szCs w:val="24"/>
          <w:lang w:val="az-Latn-AZ"/>
        </w:rPr>
        <w:t xml:space="preserve">nistan hərbi birləşmələri tərəfindən </w:t>
      </w:r>
      <w:r w:rsidR="0035672C" w:rsidRPr="00B72DBD">
        <w:rPr>
          <w:rFonts w:ascii="Arial" w:hAnsi="Arial" w:cs="Arial"/>
          <w:b/>
          <w:sz w:val="24"/>
          <w:szCs w:val="24"/>
          <w:lang w:val="az-Latn-AZ"/>
        </w:rPr>
        <w:t>ə</w:t>
      </w:r>
      <w:r w:rsidR="00177A7D" w:rsidRPr="00B72DBD">
        <w:rPr>
          <w:rFonts w:ascii="Arial" w:hAnsi="Arial" w:cs="Arial"/>
          <w:b/>
          <w:sz w:val="24"/>
          <w:szCs w:val="24"/>
          <w:lang w:val="az-Latn-AZ"/>
        </w:rPr>
        <w:t>sir-girov götürülmüş</w:t>
      </w:r>
      <w:r w:rsidR="0035672C" w:rsidRPr="00B72DBD">
        <w:rPr>
          <w:rFonts w:ascii="Arial" w:hAnsi="Arial" w:cs="Arial"/>
          <w:b/>
          <w:sz w:val="24"/>
          <w:szCs w:val="24"/>
          <w:lang w:val="az-Latn-AZ"/>
        </w:rPr>
        <w:t xml:space="preserve"> və</w:t>
      </w:r>
      <w:r w:rsidR="00532242" w:rsidRPr="00B72DBD">
        <w:rPr>
          <w:rFonts w:ascii="Arial" w:hAnsi="Arial" w:cs="Arial"/>
          <w:b/>
          <w:sz w:val="24"/>
          <w:szCs w:val="24"/>
          <w:lang w:val="az-Latn-AZ"/>
        </w:rPr>
        <w:t xml:space="preserve"> sonradan </w:t>
      </w:r>
      <w:r w:rsidR="00B72DBD">
        <w:rPr>
          <w:rFonts w:ascii="Arial" w:hAnsi="Arial" w:cs="Arial"/>
          <w:b/>
          <w:sz w:val="24"/>
          <w:szCs w:val="24"/>
          <w:lang w:val="az-Latn-AZ"/>
        </w:rPr>
        <w:t xml:space="preserve">           </w:t>
      </w:r>
    </w:p>
    <w:p w:rsidR="0035672C" w:rsidRDefault="00B72DBD" w:rsidP="00B72DBD">
      <w:pPr>
        <w:spacing w:before="0" w:beforeAutospacing="0" w:after="0" w:afterAutospacing="0"/>
        <w:ind w:left="0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</w:t>
      </w:r>
      <w:r w:rsidR="00532242" w:rsidRPr="00B72DBD">
        <w:rPr>
          <w:rFonts w:ascii="Arial" w:hAnsi="Arial" w:cs="Arial"/>
          <w:b/>
          <w:sz w:val="24"/>
          <w:szCs w:val="24"/>
          <w:lang w:val="az-Latn-AZ"/>
        </w:rPr>
        <w:t>azad olunmu</w:t>
      </w:r>
      <w:r w:rsidR="00D54B63">
        <w:rPr>
          <w:rFonts w:ascii="Arial" w:hAnsi="Arial" w:cs="Arial"/>
          <w:b/>
          <w:sz w:val="24"/>
          <w:szCs w:val="24"/>
          <w:lang w:val="az-Latn-AZ"/>
        </w:rPr>
        <w:t>ş</w:t>
      </w:r>
      <w:r w:rsidR="0035672C" w:rsidRPr="00B72DBD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D54B63">
        <w:rPr>
          <w:rFonts w:ascii="Arial" w:hAnsi="Arial" w:cs="Arial"/>
          <w:b/>
          <w:sz w:val="24"/>
          <w:szCs w:val="24"/>
          <w:lang w:val="az-Latn-AZ"/>
        </w:rPr>
        <w:t xml:space="preserve">uşaqların </w:t>
      </w:r>
      <w:r w:rsidR="0035672C" w:rsidRPr="00B72DBD">
        <w:rPr>
          <w:rFonts w:ascii="Arial" w:hAnsi="Arial" w:cs="Arial"/>
          <w:b/>
          <w:sz w:val="24"/>
          <w:szCs w:val="24"/>
          <w:lang w:val="az-Latn-AZ"/>
        </w:rPr>
        <w:t>siyahısı</w:t>
      </w:r>
    </w:p>
    <w:p w:rsidR="00497B0D" w:rsidRPr="00B72DBD" w:rsidRDefault="00497B0D" w:rsidP="00497B0D">
      <w:pPr>
        <w:spacing w:before="0" w:beforeAutospacing="0" w:after="0" w:afterAutospacing="0"/>
        <w:ind w:left="-57"/>
        <w:rPr>
          <w:rFonts w:ascii="Arial" w:hAnsi="Arial" w:cs="Arial"/>
          <w:b/>
          <w:sz w:val="24"/>
          <w:szCs w:val="24"/>
          <w:lang w:val="az-Latn-AZ"/>
        </w:rPr>
      </w:pPr>
    </w:p>
    <w:p w:rsidR="0035672C" w:rsidRPr="00B72DBD" w:rsidRDefault="0035672C" w:rsidP="001D7193">
      <w:pPr>
        <w:pStyle w:val="a3"/>
        <w:tabs>
          <w:tab w:val="left" w:pos="315"/>
          <w:tab w:val="left" w:pos="851"/>
          <w:tab w:val="left" w:pos="1134"/>
          <w:tab w:val="left" w:pos="8080"/>
        </w:tabs>
        <w:spacing w:before="0" w:beforeAutospacing="0" w:after="0" w:afterAutospacing="0"/>
        <w:ind w:left="0"/>
        <w:rPr>
          <w:rFonts w:ascii="Arial" w:hAnsi="Arial" w:cs="Arial"/>
          <w:b/>
          <w:sz w:val="24"/>
          <w:szCs w:val="24"/>
          <w:lang w:val="az-Latn-AZ"/>
        </w:rPr>
      </w:pPr>
    </w:p>
    <w:tbl>
      <w:tblPr>
        <w:tblW w:w="525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7"/>
        <w:gridCol w:w="1413"/>
        <w:gridCol w:w="1417"/>
        <w:gridCol w:w="1433"/>
        <w:gridCol w:w="1407"/>
        <w:gridCol w:w="1413"/>
      </w:tblGrid>
      <w:tr w:rsidR="00A91A09" w:rsidRPr="00BA2876" w:rsidTr="00994581">
        <w:trPr>
          <w:cantSplit/>
          <w:trHeight w:val="732"/>
        </w:trPr>
        <w:tc>
          <w:tcPr>
            <w:tcW w:w="278" w:type="pct"/>
            <w:vMerge w:val="restart"/>
            <w:vAlign w:val="center"/>
          </w:tcPr>
          <w:p w:rsidR="005E210B" w:rsidRPr="00CC7271" w:rsidRDefault="005E210B" w:rsidP="00104925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left"/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Cyrl-AZ"/>
              </w:rPr>
            </w:pPr>
            <w:r w:rsidRPr="00CC7271"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Cyrl-AZ"/>
              </w:rPr>
              <w:t>№№</w:t>
            </w:r>
          </w:p>
        </w:tc>
        <w:tc>
          <w:tcPr>
            <w:tcW w:w="1253" w:type="pct"/>
            <w:vMerge w:val="restart"/>
            <w:shd w:val="clear" w:color="auto" w:fill="auto"/>
          </w:tcPr>
          <w:p w:rsidR="005E210B" w:rsidRPr="00CC7271" w:rsidRDefault="005E210B" w:rsidP="000968EF">
            <w:pPr>
              <w:spacing w:before="0" w:beforeAutospacing="0" w:after="0" w:afterAutospacing="0" w:line="240" w:lineRule="auto"/>
              <w:ind w:left="0" w:right="0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az-Latn-AZ"/>
              </w:rPr>
            </w:pPr>
          </w:p>
          <w:p w:rsidR="005E210B" w:rsidRPr="00CC7271" w:rsidRDefault="005E210B" w:rsidP="000968EF">
            <w:pPr>
              <w:spacing w:before="0" w:beforeAutospacing="0" w:after="0" w:afterAutospacing="0" w:line="240" w:lineRule="auto"/>
              <w:ind w:left="0" w:right="0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az-Latn-AZ"/>
              </w:rPr>
            </w:pPr>
          </w:p>
          <w:p w:rsidR="005E210B" w:rsidRPr="00CC7271" w:rsidRDefault="005E210B" w:rsidP="000968EF">
            <w:pPr>
              <w:spacing w:before="0" w:beforeAutospacing="0" w:after="0" w:afterAutospacing="0" w:line="240" w:lineRule="auto"/>
              <w:ind w:left="0" w:right="0"/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</w:pPr>
            <w:r w:rsidRPr="00CC7271"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  <w:t>Soyadı,  adı,  atasının adı</w:t>
            </w:r>
          </w:p>
          <w:p w:rsidR="005E210B" w:rsidRPr="00CC7271" w:rsidRDefault="005E210B" w:rsidP="000968EF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az-Latn-AZ"/>
              </w:rPr>
            </w:pP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5E210B" w:rsidRPr="00CC7271" w:rsidRDefault="005E210B" w:rsidP="000968EF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</w:pPr>
            <w:r w:rsidRPr="00CC7271"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  <w:t xml:space="preserve">Təvəllüdü və </w:t>
            </w:r>
          </w:p>
          <w:p w:rsidR="005E210B" w:rsidRPr="00CC7271" w:rsidRDefault="005E210B" w:rsidP="000968EF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</w:pPr>
            <w:r w:rsidRPr="00CC7271"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  <w:t>doğum yeri</w:t>
            </w:r>
          </w:p>
        </w:tc>
        <w:tc>
          <w:tcPr>
            <w:tcW w:w="13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10B" w:rsidRPr="00CC7271" w:rsidRDefault="005E210B" w:rsidP="00D65895">
            <w:pPr>
              <w:ind w:left="0" w:right="0"/>
              <w:jc w:val="center"/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</w:pPr>
            <w:r w:rsidRPr="00CC7271"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  <w:t>Əsir-girov götürülmə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5E210B" w:rsidRPr="00CC7271" w:rsidRDefault="005E210B" w:rsidP="00AE062D">
            <w:pPr>
              <w:spacing w:after="100"/>
              <w:ind w:left="0" w:right="0"/>
              <w:jc w:val="center"/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</w:pPr>
            <w:r w:rsidRPr="00CC7271"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  <w:t>Əsir-girovluqdan əvvəl yaşadığı ünvan</w:t>
            </w:r>
          </w:p>
        </w:tc>
        <w:tc>
          <w:tcPr>
            <w:tcW w:w="692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210B" w:rsidRPr="00CC7271" w:rsidRDefault="005E210B" w:rsidP="00B72DBD">
            <w:pPr>
              <w:spacing w:before="0" w:beforeAutospacing="0" w:after="0" w:afterAutospacing="0" w:line="240" w:lineRule="auto"/>
              <w:ind w:left="35" w:right="0" w:hanging="283"/>
              <w:jc w:val="center"/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</w:pPr>
            <w:r w:rsidRPr="00CC7271"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  <w:t xml:space="preserve">   </w:t>
            </w:r>
          </w:p>
          <w:p w:rsidR="005E210B" w:rsidRPr="00CC7271" w:rsidRDefault="005E210B" w:rsidP="00B72DBD">
            <w:pPr>
              <w:spacing w:before="0" w:beforeAutospacing="0" w:after="0" w:afterAutospacing="0" w:line="240" w:lineRule="auto"/>
              <w:ind w:left="35" w:right="0" w:hanging="283"/>
              <w:jc w:val="center"/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</w:pPr>
            <w:r w:rsidRPr="00CC7271"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  <w:t xml:space="preserve">    Əsir-girovluqdan</w:t>
            </w:r>
          </w:p>
          <w:p w:rsidR="005E210B" w:rsidRPr="00CC7271" w:rsidRDefault="005E210B" w:rsidP="00B72DBD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</w:pPr>
            <w:r w:rsidRPr="00CC7271"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  <w:t>azad edilmə tarixi</w:t>
            </w:r>
          </w:p>
        </w:tc>
      </w:tr>
      <w:tr w:rsidR="007A2DA3" w:rsidRPr="00A272B0" w:rsidTr="00994581">
        <w:trPr>
          <w:cantSplit/>
          <w:trHeight w:val="234"/>
        </w:trPr>
        <w:tc>
          <w:tcPr>
            <w:tcW w:w="278" w:type="pct"/>
            <w:vMerge/>
            <w:vAlign w:val="center"/>
          </w:tcPr>
          <w:p w:rsidR="005E210B" w:rsidRPr="00CC7271" w:rsidRDefault="005E210B" w:rsidP="00104925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left"/>
              <w:rPr>
                <w:rFonts w:ascii="Arial" w:hAnsi="Arial" w:cs="Arial"/>
                <w:b/>
                <w:color w:val="1D1B11" w:themeColor="background2" w:themeShade="1A"/>
                <w:sz w:val="16"/>
                <w:szCs w:val="16"/>
                <w:lang w:val="az-Latn-AZ"/>
              </w:rPr>
            </w:pPr>
          </w:p>
        </w:tc>
        <w:tc>
          <w:tcPr>
            <w:tcW w:w="1253" w:type="pct"/>
            <w:vMerge/>
            <w:shd w:val="clear" w:color="auto" w:fill="auto"/>
          </w:tcPr>
          <w:p w:rsidR="005E210B" w:rsidRPr="00CC7271" w:rsidRDefault="005E210B" w:rsidP="000968EF">
            <w:pPr>
              <w:spacing w:before="0" w:beforeAutospacing="0" w:after="0" w:afterAutospacing="0" w:line="240" w:lineRule="auto"/>
              <w:ind w:left="0" w:right="0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  <w:lang w:val="az-Latn-AZ"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5E210B" w:rsidRPr="00CC7271" w:rsidRDefault="005E210B" w:rsidP="000968EF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E210B" w:rsidRPr="00CC7271" w:rsidRDefault="005E210B" w:rsidP="00F345B8">
            <w:pPr>
              <w:ind w:left="0" w:right="0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az-Latn-AZ"/>
              </w:rPr>
            </w:pPr>
            <w:r w:rsidRPr="00CC7271"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az-Latn-AZ"/>
              </w:rPr>
              <w:t xml:space="preserve">       tarixi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10B" w:rsidRPr="00CC7271" w:rsidRDefault="005E210B" w:rsidP="00506057">
            <w:pPr>
              <w:ind w:left="0" w:right="0"/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az-Latn-AZ"/>
              </w:rPr>
            </w:pPr>
            <w:r w:rsidRPr="00CC7271"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az-Latn-AZ"/>
              </w:rPr>
              <w:t>yeri</w:t>
            </w:r>
          </w:p>
        </w:tc>
        <w:tc>
          <w:tcPr>
            <w:tcW w:w="68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10B" w:rsidRPr="00CC7271" w:rsidRDefault="005E210B" w:rsidP="001D7193">
            <w:pPr>
              <w:ind w:left="0" w:right="0"/>
              <w:jc w:val="left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  <w:lang w:val="az-Latn-AZ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0B" w:rsidRPr="00CC7271" w:rsidRDefault="005E210B" w:rsidP="00B72DBD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  <w:lang w:val="az-Latn-AZ"/>
              </w:rPr>
            </w:pPr>
          </w:p>
        </w:tc>
      </w:tr>
      <w:tr w:rsidR="007A2DA3" w:rsidRPr="00C817D3" w:rsidTr="00BA2876">
        <w:trPr>
          <w:cantSplit/>
          <w:trHeight w:val="619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bbasova Mənsurə Salman (Samson)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6</w:t>
            </w:r>
          </w:p>
          <w:p w:rsidR="003F1DD3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tcBorders>
              <w:top w:val="nil"/>
            </w:tcBorders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2B97" w:rsidRPr="00BA2876" w:rsidRDefault="00562B97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3.03.1992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514474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 xml:space="preserve">2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bdullayev Tural Vaq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6</w:t>
            </w:r>
          </w:p>
          <w:p w:rsidR="003F1DD3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5.08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5.08.1993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bdullayeva Vüsalə İlham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6311B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7</w:t>
            </w:r>
            <w:r w:rsidR="003F1DD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2.03.1992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bdullayeva Günel Vaqif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3</w:t>
            </w:r>
            <w:r w:rsidR="003F1DD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Cəbrayıl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5.08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5.08.1993</w:t>
            </w:r>
          </w:p>
        </w:tc>
      </w:tr>
      <w:tr w:rsidR="007A2DA3" w:rsidRPr="00C817D3" w:rsidTr="00BA2876">
        <w:trPr>
          <w:cantSplit/>
          <w:trHeight w:val="581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bdülov Ceyhun Kam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1</w:t>
            </w:r>
          </w:p>
          <w:p w:rsidR="00712BC6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712BC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Naxcıvan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712BC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2.04.1992</w:t>
            </w:r>
          </w:p>
        </w:tc>
      </w:tr>
      <w:tr w:rsidR="007A2DA3" w:rsidRPr="00C817D3" w:rsidTr="00BA2876">
        <w:trPr>
          <w:cantSplit/>
          <w:trHeight w:val="577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butalıbov Zabil Mikayı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225D9" w:rsidRPr="00BA2876" w:rsidRDefault="000225D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4</w:t>
            </w:r>
          </w:p>
          <w:p w:rsidR="00562B97" w:rsidRPr="00BA2876" w:rsidRDefault="000225D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5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0225D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0225D9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15.09.1994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bışov Məhəmməd Kama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6311B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6</w:t>
            </w:r>
            <w:r w:rsidR="003F1DD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96546F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2.03.1992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bışova Mətanət Kama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6311B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9</w:t>
            </w:r>
          </w:p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96546F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03.1992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ğayev Sərvər Sətta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6311B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9</w:t>
            </w:r>
            <w:r w:rsidR="003F1DD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96546F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5.03.1992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ğayev Sərdar Sətta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6311B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6</w:t>
            </w:r>
            <w:r w:rsidR="003F1DD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96546F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9.02.1992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ğayev Elşad Allahverd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6311B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="003F1DD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5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after="100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6546F" w:rsidRPr="00BA2876" w:rsidRDefault="0096546F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zizov Ramin İbrahim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8</w:t>
            </w:r>
          </w:p>
          <w:p w:rsidR="00712BC6" w:rsidRPr="00BA2876" w:rsidRDefault="00712BC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712BC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Naxcıvan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712BC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96546F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1.03.1992</w:t>
            </w:r>
          </w:p>
        </w:tc>
      </w:tr>
      <w:tr w:rsidR="007A2DA3" w:rsidRPr="00C817D3" w:rsidTr="00BA2876">
        <w:trPr>
          <w:cantSplit/>
          <w:trHeight w:val="607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zimov Elzamin Əl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6311B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</w:t>
            </w:r>
            <w:r w:rsidR="003F1DD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əkbərov Ramin Bilm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6311B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0</w:t>
            </w:r>
            <w:r w:rsidR="007A2DA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562B97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</w:t>
            </w:r>
            <w:r w:rsidR="003F1DD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96546F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7A2DA3" w:rsidRPr="00FB1495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əsgərova Samirə Mirzə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FB1495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4</w:t>
            </w:r>
          </w:p>
          <w:p w:rsidR="00562B97" w:rsidRPr="00BA2876" w:rsidRDefault="00FB1495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8.1998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65A76" w:rsidRPr="00BA2876" w:rsidRDefault="00D65A7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  <w:p w:rsidR="00562B97" w:rsidRPr="00BA2876" w:rsidRDefault="00D65A7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ş.Öksüzlü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65A76" w:rsidRPr="00BA2876" w:rsidRDefault="00D65A7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  <w:p w:rsidR="00562B97" w:rsidRPr="00BA2876" w:rsidRDefault="00D65A7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ş.Öksüzlü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9.08.1998</w:t>
            </w:r>
          </w:p>
        </w:tc>
      </w:tr>
      <w:tr w:rsidR="007A2DA3" w:rsidRPr="00FB1495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liyev Zaur Qaffa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</w:p>
          <w:p w:rsidR="00712BC6" w:rsidRPr="00BA2876" w:rsidRDefault="00712BC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8.05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712BC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712BC6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11.1992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liyev Mehdi Firdovs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8</w:t>
            </w:r>
          </w:p>
          <w:p w:rsidR="007A2DA3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5.03.1992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iyev Müşviq Nadi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7</w:t>
            </w:r>
          </w:p>
          <w:p w:rsidR="00712BC6" w:rsidRPr="00BA2876" w:rsidRDefault="00712BC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Laçın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712BC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 Qamış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712BC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Laçın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1.11.1995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iyev Rövşən Qəhrəm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0</w:t>
            </w:r>
          </w:p>
          <w:p w:rsidR="00712BC6" w:rsidRPr="00BA2876" w:rsidRDefault="00712BC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3.08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raxanbəyli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Füzuli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0.03.1994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2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iyev Taleh Valeh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F1DD3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</w:t>
            </w:r>
          </w:p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8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ərgər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3.1995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iyev Şövqi Xəqan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</w:t>
            </w:r>
          </w:p>
          <w:p w:rsidR="003F1DD3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4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arıca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9.07.1993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iyev Elnur Ələmşah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7</w:t>
            </w:r>
          </w:p>
          <w:p w:rsidR="007A2DA3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ubad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1.02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ubad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7A2DA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ubad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3.02.1993</w:t>
            </w:r>
          </w:p>
        </w:tc>
      </w:tr>
      <w:tr w:rsidR="007A2DA3" w:rsidRPr="007A2DA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llahverdiyev Kamil Şirasl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7</w:t>
            </w:r>
          </w:p>
          <w:p w:rsidR="007A2DA3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Goranboy r. </w:t>
            </w:r>
          </w:p>
          <w:p w:rsidR="007A2DA3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apqara-qoyunlu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6.05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ərtər r.</w:t>
            </w:r>
          </w:p>
          <w:p w:rsidR="007A2DA3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alış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nboy r. Tapqaraqo-yunlu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9.09.1993</w:t>
            </w:r>
          </w:p>
        </w:tc>
      </w:tr>
      <w:tr w:rsidR="007A2DA3" w:rsidRPr="007A2DA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llahverdiyev Ramil Kərim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5</w:t>
            </w:r>
          </w:p>
          <w:p w:rsidR="007A2DA3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əngilan r. Malatkeşinli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3.10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 Mahmudlu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7A2DA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əngilan r. Malatkeşinli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8.12.1993</w:t>
            </w:r>
          </w:p>
        </w:tc>
      </w:tr>
      <w:tr w:rsidR="007A2DA3" w:rsidRPr="007A2DA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llahverdiyeva Leyla Kərim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1</w:t>
            </w:r>
          </w:p>
          <w:p w:rsidR="007A2DA3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əngilan r. Malatkeşinli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3.10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 Mahmudlu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7A2DA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əngilan r. Malatkeşinli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8.12.1993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Əliməmmədov Sirac Yaşar 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</w:p>
          <w:p w:rsidR="007A2DA3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skəran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5.03.1992</w:t>
            </w:r>
          </w:p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lışova Rəqsanə Firdovsi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3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2.09.1993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mirov Vüsal Təvəkkü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1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2B97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9079B4" w:rsidRPr="00C817D3" w:rsidRDefault="009079B4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mirova Nigar Təvəkkü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8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079B4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079B4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9079B4" w:rsidRPr="00C817D3" w:rsidRDefault="009079B4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mirova Xəzəngül Təvəkkü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079B4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079B4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7A2DA3" w:rsidRPr="00C817D3" w:rsidTr="00BA2876">
        <w:trPr>
          <w:cantSplit/>
          <w:trHeight w:val="790"/>
        </w:trPr>
        <w:tc>
          <w:tcPr>
            <w:tcW w:w="278" w:type="pct"/>
            <w:vAlign w:val="center"/>
          </w:tcPr>
          <w:p w:rsidR="009079B4" w:rsidRPr="00C817D3" w:rsidRDefault="009079B4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hərrəmov Hökmdar Surxay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1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şlıbel k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4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şlıbel k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D0268B" w:rsidRPr="00BA2876" w:rsidRDefault="00D0268B" w:rsidP="00BA2876">
            <w:pPr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Başlıbel k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3.1994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9079B4" w:rsidRPr="00C817D3" w:rsidRDefault="009079B4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sədov Anar Yalçi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079B4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079B4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3.03.1992</w:t>
            </w:r>
          </w:p>
        </w:tc>
      </w:tr>
      <w:tr w:rsidR="007A2DA3" w:rsidRPr="00C817D3" w:rsidTr="00BA2876">
        <w:trPr>
          <w:cantSplit/>
          <w:trHeight w:val="589"/>
        </w:trPr>
        <w:tc>
          <w:tcPr>
            <w:tcW w:w="278" w:type="pct"/>
            <w:vAlign w:val="center"/>
          </w:tcPr>
          <w:p w:rsidR="009079B4" w:rsidRPr="00C817D3" w:rsidRDefault="009079B4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sədova Nərgiz Yalçin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079B4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079B4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3.03.1992</w:t>
            </w:r>
          </w:p>
        </w:tc>
      </w:tr>
      <w:tr w:rsidR="007A2DA3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9079B4" w:rsidRPr="00C817D3" w:rsidRDefault="009079B4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 Niyyət Binnət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3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şlıbel k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8.04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şlıbel k.</w:t>
            </w:r>
          </w:p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şlıbel k.</w:t>
            </w:r>
          </w:p>
          <w:p w:rsidR="009079B4" w:rsidRPr="00BA2876" w:rsidRDefault="009079B4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D0268B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 Seymur Niyaz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2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7.12.199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2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2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12.1991</w:t>
            </w:r>
          </w:p>
        </w:tc>
      </w:tr>
      <w:tr w:rsidR="00D0268B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 Tural Ar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2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D0268B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 Fidayə Vilayət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7.08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5.12.1991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 Xəyal Ar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5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3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 Elbrus Niyaz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8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7.12.199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12.1991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 Elçin Vilayət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4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7.08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a Arifə Arif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7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a Zəhra Niyaz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7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7.12.199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12.1991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a Zülfiyyə Vilayət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5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7.08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a Həqiqət Vilayət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0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7.08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a Şərqiyə Binnət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şlıbel k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8.04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şlıbel k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şlıbel k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üləliyev(Binəliyev?) Sabir Əlişe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0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Binəliyeva Sevda Cabbar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1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Vəliyev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 Afət Kama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8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3.03.1992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acıyev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 Arzu Sahib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93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 xml:space="preserve">Qarayev 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Ramil Usubəl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8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3.1992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rayeva Lamiə (Ramilə) Usubəli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9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3.1992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ğırov (Həsənov) Ramin Mirzə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6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əsənov Şahin Ar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8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Hubyar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5.01.199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Hubyar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Hubyar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9.01.1990</w:t>
            </w:r>
          </w:p>
        </w:tc>
      </w:tr>
      <w:tr w:rsidR="00D0268B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ğırov (Həsənov) Elməddin Mirzə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1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635B3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D0268B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 Azər Qara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C1B54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0</w:t>
            </w:r>
            <w:r w:rsidR="009C1B54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Kəlbəcər r.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0268B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3.07.1993</w:t>
            </w:r>
          </w:p>
        </w:tc>
      </w:tr>
      <w:tr w:rsidR="00D0268B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5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 Bəxtiyar Qara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4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3.07.1993</w:t>
            </w:r>
          </w:p>
        </w:tc>
      </w:tr>
      <w:tr w:rsidR="00D0268B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 Taryel Tahi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9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6.11.1993</w:t>
            </w:r>
          </w:p>
        </w:tc>
      </w:tr>
      <w:tr w:rsidR="00D0268B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85611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 Hikmət Tahi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5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8.08.1994</w:t>
            </w:r>
          </w:p>
        </w:tc>
      </w:tr>
      <w:tr w:rsidR="00D0268B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bbasova(Quliyeva) Gülnaz Tahir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1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8.08.1994</w:t>
            </w:r>
          </w:p>
        </w:tc>
      </w:tr>
      <w:tr w:rsidR="00D0268B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a İlhamə Məhəmmə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3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a Leyla Marks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5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a Nərminə Marks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9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Füzul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a Nəsibə Qara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8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3.07.1993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a Ofeliya Əli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7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9.07.1994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seynov Anar Əlövsət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5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3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seynov Gündüz Çingiz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0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9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Hüseynov (Təhməzov) Mais Süleym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0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iyas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3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iyas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iyas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4.08.1993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Hüseynov (Təhməzov) Ramil (Səxavət) Süleym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1</w:t>
            </w:r>
          </w:p>
          <w:p w:rsidR="00B955FC" w:rsidRPr="00BA2876" w:rsidRDefault="00B955FC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B955FC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iyas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iyas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iyas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4.08.1993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D5F60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seynov Nəcəf Çingiz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4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2.03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seynov Teyyub Əl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1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öyük Qışlaq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öyük Qışlaq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öyük Qışlaq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6.10.1998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seynov Elgiz Çingiz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78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9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seynova Aytac Çingiz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90 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9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seynova Rəvanə Əlövsət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9 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Dəhraz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7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Dadaşova Zəminə Göyüş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635B3B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 Kəlbəcər r.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Çıraq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4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4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Çıraq k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Çıraq k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14.06.1993</w:t>
            </w:r>
          </w:p>
        </w:tc>
      </w:tr>
      <w:tr w:rsidR="00582CE1" w:rsidRPr="00635B3B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araşov Əlizamin Telm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0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Qubadlı r.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Həmzəli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ubadlı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635B3B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635B3B">
              <w:rPr>
                <w:rFonts w:ascii="Arial" w:hAnsi="Arial" w:cs="Arial"/>
                <w:sz w:val="22"/>
                <w:szCs w:val="22"/>
                <w:lang w:val="az-Latn-AZ"/>
              </w:rPr>
              <w:t>06.10.1994</w:t>
            </w:r>
          </w:p>
        </w:tc>
      </w:tr>
      <w:tr w:rsidR="00582CE1" w:rsidRPr="00635B3B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avadov Nazim Əl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76 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AA724D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635B3B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635B3B">
              <w:rPr>
                <w:rFonts w:ascii="Arial" w:hAnsi="Arial" w:cs="Arial"/>
                <w:sz w:val="22"/>
                <w:szCs w:val="22"/>
                <w:lang w:val="az-Latn-AZ"/>
              </w:rPr>
              <w:t>26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fərov Ziyad Səttə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7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Ağdam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0.05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B3B">
              <w:rPr>
                <w:rFonts w:ascii="Arial" w:hAnsi="Arial" w:cs="Arial"/>
                <w:sz w:val="22"/>
                <w:szCs w:val="22"/>
                <w:lang w:val="az-Latn-AZ"/>
              </w:rPr>
              <w:t>05.06.1</w:t>
            </w:r>
            <w:r w:rsidRPr="00C817D3">
              <w:rPr>
                <w:rFonts w:ascii="Arial" w:hAnsi="Arial" w:cs="Arial"/>
                <w:sz w:val="22"/>
                <w:szCs w:val="22"/>
              </w:rPr>
              <w:t>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İbadov Natiq Mana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7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9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elli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17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İbadov Niyaməddin Mana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0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DD1568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elli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9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elli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elli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17.02.1992</w:t>
            </w:r>
          </w:p>
        </w:tc>
      </w:tr>
      <w:tr w:rsidR="00582CE1" w:rsidRPr="00DD1568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İbişov Taleh Mədət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7</w:t>
            </w:r>
          </w:p>
          <w:p w:rsidR="00582CE1" w:rsidRPr="00BA2876" w:rsidRDefault="00582CE1" w:rsidP="00DD1568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Laçın r.</w:t>
            </w:r>
          </w:p>
          <w:p w:rsidR="00582CE1" w:rsidRPr="00BA2876" w:rsidRDefault="00582CE1" w:rsidP="00DD1568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Fətəllipəyə k.  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8.05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Laçın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əllipəyə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Laçın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ətəllipəyə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DD1568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DD1568">
              <w:rPr>
                <w:rFonts w:ascii="Arial" w:hAnsi="Arial" w:cs="Arial"/>
                <w:sz w:val="22"/>
                <w:szCs w:val="22"/>
                <w:lang w:val="az-Latn-AZ"/>
              </w:rPr>
              <w:t>05.11.1993</w:t>
            </w:r>
          </w:p>
        </w:tc>
      </w:tr>
      <w:tr w:rsidR="00582CE1" w:rsidRPr="00DD1568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İlyasov B</w:t>
            </w:r>
          </w:p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bək Həsə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2</w:t>
            </w:r>
          </w:p>
          <w:p w:rsidR="00582CE1" w:rsidRPr="00BA2876" w:rsidRDefault="00582CE1" w:rsidP="00DD1568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DD1568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Çorman k.</w:t>
            </w:r>
          </w:p>
          <w:p w:rsidR="00582CE1" w:rsidRPr="00BA2876" w:rsidRDefault="00582CE1" w:rsidP="00DD1568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Çorman k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DD1568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DD1568">
              <w:rPr>
                <w:rFonts w:ascii="Arial" w:hAnsi="Arial" w:cs="Arial"/>
                <w:sz w:val="22"/>
                <w:szCs w:val="22"/>
                <w:lang w:val="az-Latn-AZ"/>
              </w:rPr>
              <w:t>23.06.1993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İlyasov Kamran Əh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90 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İlyasov Mürsəl Məh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5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İsgəndərov İlham Əfra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7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İsgəndərova Kəmalə Əfrayı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4 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3F614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İsgəndərov Nəriman Əfrayı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91 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İsgəndərov Telman Əfrayı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7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8.02</w:t>
            </w:r>
            <w:r w:rsidRPr="00C817D3">
              <w:rPr>
                <w:rFonts w:ascii="Arial" w:hAnsi="Arial" w:cs="Arial"/>
                <w:sz w:val="22"/>
                <w:szCs w:val="22"/>
                <w:lang w:val="az-Latn-AZ"/>
              </w:rPr>
              <w:t>.</w:t>
            </w:r>
            <w:r w:rsidRPr="00C817D3">
              <w:rPr>
                <w:rFonts w:ascii="Arial" w:hAnsi="Arial" w:cs="Arial"/>
                <w:sz w:val="22"/>
                <w:szCs w:val="22"/>
              </w:rPr>
              <w:t>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İsgəndərova Şahsənəm Əfrai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0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İsmayılov Rəşad Əhlim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7 Cəbrayıl r.</w:t>
            </w:r>
          </w:p>
          <w:p w:rsidR="00582CE1" w:rsidRPr="00BA2876" w:rsidRDefault="00582CE1" w:rsidP="0055215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ehdili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4.10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ehdili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ehdili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30.10.1993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rimov Alqayıt Yus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89 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03.03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rimova Aygün Yusif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87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3.03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rimova Aynurə Yus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if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6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3.03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Kərimova Yeganə Yusif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91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3.03.1992</w:t>
            </w:r>
          </w:p>
        </w:tc>
      </w:tr>
      <w:tr w:rsidR="00582CE1" w:rsidRPr="00C817D3" w:rsidTr="00BA2876">
        <w:trPr>
          <w:cantSplit/>
          <w:trHeight w:val="560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Kərimova Sarıngül Yusif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1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3.03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9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Kərimova Firəngül Frunz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4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 Ziya Zülfü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1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 Namiq Nuriyət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7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skəran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 Fərman Qəzənfə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2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1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 Şirvan Bağı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9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əngilan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4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5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ehr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Vejnəli-Nüvədi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Zəngilan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3.05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a Aygül Zülfü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8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əmmədov Röyal(Real?( Füzul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4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işov Yadigar Ələsgə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2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1.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ehdiyev Arzu Mura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91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ehdiyev Rauf Mehdix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9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libəyli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0.06.1994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libəyli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libəyli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3.08.1994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ollayev Etibar Sabi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0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zax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mərli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3.10.1994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zax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mərli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zax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mərli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1.10.1994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uradov Alim Mərdalı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87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uradov Bayram Mərdalı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78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uradova (Ummatova) Zamirə Mərdalı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1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uradov Müşfiq Paşa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0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4.03.1992</w:t>
            </w:r>
          </w:p>
        </w:tc>
      </w:tr>
      <w:tr w:rsidR="00582CE1" w:rsidRPr="00C817D3" w:rsidTr="00BA2876">
        <w:trPr>
          <w:cantSplit/>
          <w:trHeight w:val="691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uradov Raim (Rəhi) Mərdalı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0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usayev Ramin Səlim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77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3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usayev Teymur Səlim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1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3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3</w:t>
            </w:r>
          </w:p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ustafayev Taleh Vidad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6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ustafayeva Ayşən Vidadi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90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ustafayeva Səfayət Vidadi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1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Nəbiyev Zaur Əl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3.1992</w:t>
            </w:r>
          </w:p>
        </w:tc>
      </w:tr>
      <w:tr w:rsidR="00582CE1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11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Nuxiyev Rövşən Ar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9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2.09.1993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Nuhiyev(Nuxuyev) Elşən Ar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8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6.11.1993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Nuqiyeva(Nuxiyeva) Arzu Balay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6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0.06.1994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Nuqiyeva(Nuxiyeva) Mətanət Balay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2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0.06.1994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Nuxiyeva Sevda Vaqif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0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2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Orucov Mübariz Rəşi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79 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1.03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Paşayeva Gülanə Elşa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9 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3.03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Paşayeva Yeganə Sevindik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0 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Paşayeva İlahə Elşa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91 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3.03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Paşayeva Təranə Sevindik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8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Paşayeva Tünzalə Sevindik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75 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Dəhraz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Rüstəmov Rövşən Yus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9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uzan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4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ngərli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uzan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4.08.1993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Sadıxov Ramil Ramiz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81 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5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2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0.01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Salahov Güloğlan Baloğl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5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arıdaş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.08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7.11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əlimova Aygün Araz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7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1.03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əlimova Sara Siyavuş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7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3.03.1992</w:t>
            </w:r>
          </w:p>
        </w:tc>
      </w:tr>
      <w:tr w:rsidR="001D69DD" w:rsidRPr="009D51EB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almanov Natiq Ar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D51EB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3</w:t>
            </w:r>
          </w:p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Laçın r. Köhnəkənd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1.05.199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Laçın r. Köhnəkənd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Laçın r. Köhnəkənd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7.05.1990</w:t>
            </w:r>
          </w:p>
        </w:tc>
      </w:tr>
      <w:tr w:rsidR="001D69DD" w:rsidRPr="009D51EB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əfərov Zabil Kamr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8</w:t>
            </w:r>
          </w:p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ivel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5.04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ivel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D51EB" w:rsidRPr="00BA2876" w:rsidRDefault="009D51EB" w:rsidP="00BA2876">
            <w:pPr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Zivel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1.11.1995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əfərov Elçin Kama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7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0.03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Səfərov Elşən Kama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8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0.03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Səfərova Lalə Kama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4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0.03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13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Səfərova Leyla Kama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0.03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Səfərova Mənsurə Bəhman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8</w:t>
            </w:r>
          </w:p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1.12.1991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Səfərova Mətanət Kama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1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0.03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Tağıyev Xudayət M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5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vənd r.</w:t>
            </w:r>
          </w:p>
          <w:p w:rsidR="00D37D60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Qaradağ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vənd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vənd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5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Tapdıqov Mürşüd Bədə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6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3.10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8.12.1993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Usmanov Ənsər Cümalı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1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Usmanov Ənvər Cümalı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0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Usmanov Bahadur Cümalı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8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Usmanov Həsən Xalm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6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Usmanova Möhtəbər Xalməmmə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Usmanova Sabilə Xalməmmə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5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Usmanov Hüseyn Xalməmmə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6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Fərəməzov Səfər İsraf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Xəlilov Bəhruz Xəl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2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Xəlilova Könül Xəli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5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Xudayarov Adil Əb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6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Xudayarov Sadiq Sabi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6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Şahmuradova Könül Nemət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0</w:t>
            </w:r>
          </w:p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3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bbasova(Mahmudova) Nərgiz (Ləfxanım) Salman (Samson)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82</w:t>
            </w:r>
          </w:p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03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irkamilova Günel Hüseyn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2.08.199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Gəncə ş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3.08.1991</w:t>
            </w:r>
          </w:p>
        </w:tc>
      </w:tr>
      <w:tr w:rsidR="001D69DD" w:rsidRPr="00D37D60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Kərimova Nurlanə Arif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37D60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1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Lacın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37D60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 xml:space="preserve">Laçın r.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0.08.1993</w:t>
            </w:r>
          </w:p>
        </w:tc>
      </w:tr>
      <w:tr w:rsidR="001D69DD" w:rsidRPr="00D37D60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əmmədov Mürvət M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8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16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udayarov Tariyel Əb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6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usayev İntiqam Rafa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7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usayev Elçin Rəfa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1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Xəlilova Nərminə Mahir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1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Orucov Ruslan Şaki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4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  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1.03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ultanova Bahar Eynullah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E2E83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9</w:t>
            </w:r>
          </w:p>
          <w:p w:rsidR="003E2E83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vənd r.</w:t>
            </w:r>
          </w:p>
          <w:p w:rsidR="003E2E83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miranlar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0.08.199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2E83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vənd r.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miranlar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E2E83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vənd r.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miranlar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0.08.1991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hmədova Salatın Elmar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1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ləsgərov A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raz Zülfüqa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2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56BC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Əsgəran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mbətov Məhəbbət Elx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0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bdullayeva Xəyalə İlham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2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2.03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əsgərova Nəzakət Zülfüqar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7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 Fuad Hüseynağa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9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5.03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Nəcəfov Fazil Şirasl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6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0.00.2003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Orucova Qənirə Əli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0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0.00.2003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Talıbov Xalid Ənvə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liyev (Talıbov) Yavər Ənvə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4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Piriyev Yaqub Əsgə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5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0.08.1989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0.08.1989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İlyasova Leyla Əhmə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1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2F073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əmmədov Famil Mü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səllim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7647D3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9</w:t>
            </w:r>
          </w:p>
          <w:p w:rsidR="007647D3" w:rsidRPr="00BA2876" w:rsidRDefault="007647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zax r.</w:t>
            </w:r>
          </w:p>
          <w:p w:rsidR="001D69DD" w:rsidRPr="00BA2876" w:rsidRDefault="007647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ymaq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2.03.200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647D3" w:rsidRPr="00BA2876" w:rsidRDefault="007647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zax r.</w:t>
            </w:r>
          </w:p>
          <w:p w:rsidR="001D69DD" w:rsidRPr="00BA2876" w:rsidRDefault="007647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ymaq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647D3" w:rsidRPr="00BA2876" w:rsidRDefault="007647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zax r.</w:t>
            </w:r>
          </w:p>
          <w:p w:rsidR="001D69DD" w:rsidRPr="00BA2876" w:rsidRDefault="007647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ymaq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4.03.2003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 Sərxan İsmayı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2.03.200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647D3" w:rsidRPr="00BA2876" w:rsidRDefault="007647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zax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7647D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Gəngə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4.03.2003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Behbudov Emin Çərkəz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8</w:t>
            </w:r>
          </w:p>
          <w:p w:rsidR="007647D3" w:rsidRPr="00BA2876" w:rsidRDefault="007647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ş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8.05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7647D3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ş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7647D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ş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5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zimov Aydın Abbasqulu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5</w:t>
            </w:r>
          </w:p>
          <w:p w:rsidR="00994581" w:rsidRPr="00BA2876" w:rsidRDefault="0099458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9458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6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usayev (İbrahimov) Sabir Alx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-8 yaş</w:t>
            </w:r>
            <w:r w:rsidR="00994581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9458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18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ayev (İbrahimov) Samir Alx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-8 yaş</w:t>
            </w:r>
            <w:r w:rsidR="00994581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9458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 Ruslan M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8</w:t>
            </w:r>
            <w:r w:rsidR="00994581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99458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9458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a Əfsanə Məmmə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  <w:r w:rsidR="00994581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99458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9458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 Əhməd M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1</w:t>
            </w:r>
          </w:p>
          <w:p w:rsidR="001D69DD" w:rsidRPr="00BA2876" w:rsidRDefault="0099458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9458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iyeva Şəmsiyə Mehman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99458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3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əsgərov Natiq Şirasl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0</w:t>
            </w:r>
          </w:p>
          <w:p w:rsidR="00CA61E6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Hadrut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0.06.199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v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nd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Hadrut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0.06.1991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2F073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Niftaliyev Qaçay Rafa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CA61E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6</w:t>
            </w:r>
          </w:p>
          <w:p w:rsidR="00CA61E6" w:rsidRPr="00BA2876" w:rsidRDefault="00994581" w:rsidP="00CA61E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Ağdərə r. </w:t>
            </w:r>
          </w:p>
          <w:p w:rsidR="00CA61E6" w:rsidRPr="00BA2876" w:rsidRDefault="00CA61E6" w:rsidP="00CA61E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Umudlu k.</w:t>
            </w:r>
          </w:p>
          <w:p w:rsidR="00994581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5.08.199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ərə r. Maqavuz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CA61E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ərə r. Umudlu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5.08.1990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Niftaliyeva Amilə Rafai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0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Ağdərə r. Umudlu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5.08.199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CA61E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ərə r. Maqavuz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ərə r. Umudlu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5.08.1990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Niftaliyev Elməddin Rafa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1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ərə r. Umudlu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5.08.199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A61E6" w:rsidRPr="00BA2876" w:rsidRDefault="00CA61E6" w:rsidP="00CA61E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ərə r.</w:t>
            </w:r>
          </w:p>
          <w:p w:rsidR="001D69DD" w:rsidRPr="00BA2876" w:rsidRDefault="00CA61E6" w:rsidP="00CA61E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Maqavuz k. 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ərə r. Umudlu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5.08.1990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Rzayev Tofiq Əjdə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A61E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6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3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9.07.1993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əmzəyev Zaur Abdulla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8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amzayeva (Həmzəyeva) Günel Abdulla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9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amzayev (Həmzəyev) Sərxan Abdulla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0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əmzəyeva Günay Abdulla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2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 Murad Hüseynağa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9</w:t>
            </w:r>
          </w:p>
          <w:p w:rsidR="00CA61E6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5.03.1992</w:t>
            </w:r>
          </w:p>
        </w:tc>
      </w:tr>
      <w:tr w:rsidR="001D69DD" w:rsidRPr="00C817D3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rbanov Anar Oqtay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C73D0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0.09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erevan ş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Gəncə ş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7.09.1993</w:t>
            </w:r>
          </w:p>
        </w:tc>
      </w:tr>
      <w:tr w:rsidR="001D69DD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19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Bayramov Ramin Pənah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4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C73D0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3.03.1992</w:t>
            </w:r>
          </w:p>
        </w:tc>
      </w:tr>
      <w:tr w:rsidR="001D69DD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 İbrahim Ramiz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A61E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9</w:t>
            </w:r>
          </w:p>
          <w:p w:rsidR="00CA61E6" w:rsidRPr="00BA2876" w:rsidRDefault="00CA61E6" w:rsidP="00CA61E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CA61E6" w:rsidRPr="00BA2876" w:rsidRDefault="00CA61E6" w:rsidP="00CA61E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uzan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C73D0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0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Ağdam r. 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A61E6" w:rsidRPr="00BA2876" w:rsidRDefault="00CA61E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1D69DD" w:rsidRPr="00BA2876" w:rsidRDefault="00CA61E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uzan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1.03.1993</w:t>
            </w:r>
          </w:p>
        </w:tc>
      </w:tr>
      <w:tr w:rsidR="001D69DD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əmdiyeva Gülarə  Usman 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8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əmdiyeva Gülnarə Usman 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6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əmdiyeva Xalidə Usman 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1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əmdiyev İslam Usman 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7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C73D0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lastRenderedPageBreak/>
              <w:t>20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üzəffərzadə Cavid Sami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A61E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9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ərtər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C73D0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5.09.2014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ərtər r.</w:t>
            </w:r>
          </w:p>
          <w:p w:rsidR="00CA61E6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şağı Çay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ərtər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11.09.2014</w:t>
            </w:r>
          </w:p>
        </w:tc>
      </w:tr>
      <w:tr w:rsidR="001D69DD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mbətov Zakir Hümbət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5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6.02.1992</w:t>
            </w:r>
          </w:p>
        </w:tc>
      </w:tr>
      <w:tr w:rsidR="001D69DD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bbasova Gülzar Əli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0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0.00.1992</w:t>
            </w:r>
          </w:p>
        </w:tc>
      </w:tr>
      <w:tr w:rsidR="001D69DD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Osmanov Murad Məh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Osmanov Veysəl Məh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5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Osmanova Rəbiyyə Məhəmmə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7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1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Osmanov Mürsəl Məh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9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1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subov(Yusifov) İsa  Həmi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1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4A2B45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1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iyeva Günay Qaffar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B955F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8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B955FC" w:rsidP="00B955F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ş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4A2B45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8.05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ş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ş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4A2B45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4.07.1992</w:t>
            </w:r>
          </w:p>
        </w:tc>
      </w:tr>
      <w:tr w:rsidR="001D69DD" w:rsidRPr="00BA2876" w:rsidTr="00BA2876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2F0731">
            <w:pPr>
              <w:pStyle w:val="a3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1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seynov  Camaləddin Süleym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955FC" w:rsidRPr="00BA2876" w:rsidRDefault="001D69DD" w:rsidP="00B955F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2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Ağdam r.</w:t>
            </w:r>
          </w:p>
          <w:p w:rsidR="001D69DD" w:rsidRPr="00BA2876" w:rsidRDefault="00B955FC" w:rsidP="00B955F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iyas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4A2B45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2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955FC" w:rsidRPr="00BA2876" w:rsidRDefault="00B955FC" w:rsidP="00B955F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1D69DD" w:rsidRPr="00BA2876" w:rsidRDefault="00B955FC" w:rsidP="00B955F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iyaslı k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D69DD" w:rsidRPr="00BA2876" w:rsidRDefault="00B955FC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Qiyaslı k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4A2B45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4.08.1993</w:t>
            </w:r>
          </w:p>
        </w:tc>
      </w:tr>
    </w:tbl>
    <w:p w:rsidR="000B799C" w:rsidRPr="00BA2876" w:rsidRDefault="000B799C" w:rsidP="000B799C">
      <w:pPr>
        <w:pStyle w:val="a3"/>
        <w:tabs>
          <w:tab w:val="left" w:pos="315"/>
          <w:tab w:val="left" w:pos="851"/>
          <w:tab w:val="left" w:pos="1134"/>
        </w:tabs>
        <w:spacing w:before="0" w:beforeAutospacing="0" w:after="0" w:afterAutospacing="0" w:line="240" w:lineRule="auto"/>
        <w:ind w:left="9469" w:right="0"/>
        <w:rPr>
          <w:rFonts w:ascii="Arial" w:hAnsi="Arial" w:cs="Arial"/>
          <w:sz w:val="20"/>
          <w:szCs w:val="20"/>
          <w:lang w:val="az-Latn-AZ"/>
        </w:rPr>
      </w:pPr>
    </w:p>
    <w:tbl>
      <w:tblPr>
        <w:tblW w:w="3497" w:type="dxa"/>
        <w:tblInd w:w="88" w:type="dxa"/>
        <w:tblLook w:val="04A0"/>
      </w:tblPr>
      <w:tblGrid>
        <w:gridCol w:w="1644"/>
        <w:gridCol w:w="1853"/>
      </w:tblGrid>
      <w:tr w:rsidR="0096546F" w:rsidRPr="00BA2876" w:rsidTr="00F96F2E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46F" w:rsidRPr="00BA2876" w:rsidRDefault="0096546F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546F" w:rsidRPr="00BA2876" w:rsidRDefault="0096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46F" w:rsidRPr="00BA2876" w:rsidTr="00F96F2E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46F" w:rsidRPr="00BA2876" w:rsidRDefault="0096546F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546F" w:rsidRPr="00BA2876" w:rsidRDefault="0096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46F" w:rsidRPr="00BA2876" w:rsidTr="00F96F2E">
        <w:trPr>
          <w:gridAfter w:val="1"/>
          <w:wAfter w:w="1853" w:type="dxa"/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46F" w:rsidRPr="00BA2876" w:rsidRDefault="0096546F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46F" w:rsidRPr="00BA2876" w:rsidTr="00F96F2E">
        <w:trPr>
          <w:gridAfter w:val="1"/>
          <w:wAfter w:w="1853" w:type="dxa"/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46F" w:rsidRPr="00BA2876" w:rsidRDefault="0096546F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46F" w:rsidRPr="00BA2876" w:rsidTr="00F96F2E">
        <w:trPr>
          <w:gridAfter w:val="1"/>
          <w:wAfter w:w="1853" w:type="dxa"/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46F" w:rsidRPr="00BA2876" w:rsidRDefault="0096546F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46F" w:rsidRPr="00BA2876" w:rsidTr="00F96F2E">
        <w:trPr>
          <w:gridAfter w:val="1"/>
          <w:wAfter w:w="1853" w:type="dxa"/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46F" w:rsidRPr="00BA2876" w:rsidRDefault="0096546F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46F" w:rsidRPr="00BA2876" w:rsidTr="00F96F2E">
        <w:trPr>
          <w:gridAfter w:val="1"/>
          <w:wAfter w:w="1853" w:type="dxa"/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46F" w:rsidRPr="00BA2876" w:rsidRDefault="0096546F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E16" w:rsidRPr="00BA2876" w:rsidTr="00F96F2E">
        <w:trPr>
          <w:gridAfter w:val="1"/>
          <w:wAfter w:w="1853" w:type="dxa"/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E16" w:rsidRPr="00BA2876" w:rsidRDefault="00A42E16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E16" w:rsidRPr="00C817D3" w:rsidTr="00F96F2E">
        <w:trPr>
          <w:gridAfter w:val="1"/>
          <w:wAfter w:w="1853" w:type="dxa"/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E16" w:rsidRPr="00C817D3" w:rsidRDefault="00A42E16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1118" w:rsidRPr="00C817D3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C817D3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5E1118" w:rsidRPr="00C817D3" w:rsidRDefault="005E1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18" w:rsidRPr="00C817D3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C817D3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1118" w:rsidRPr="00C817D3" w:rsidRDefault="005E1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18" w:rsidRPr="00C817D3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C817D3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1118" w:rsidRPr="00C817D3" w:rsidRDefault="005E1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18" w:rsidRPr="00C817D3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C817D3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1118" w:rsidRPr="00C817D3" w:rsidRDefault="005E1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18" w:rsidRPr="00C817D3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C817D3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1118" w:rsidRPr="00C817D3" w:rsidRDefault="005E1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18" w:rsidRPr="00C817D3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C817D3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1118" w:rsidRPr="00C817D3" w:rsidRDefault="005E1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18" w:rsidRPr="00C817D3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C817D3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1118" w:rsidRPr="00C817D3" w:rsidRDefault="005E1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18" w:rsidRPr="00C817D3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C817D3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1118" w:rsidRPr="00C817D3" w:rsidRDefault="005E1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18" w:rsidRPr="00935BAF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935BAF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1118" w:rsidRPr="00C460CA" w:rsidRDefault="005E11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118" w:rsidRPr="00935BAF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935BAF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1118" w:rsidRPr="00C460CA" w:rsidRDefault="005E11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6499" w:rsidRPr="00C817D3" w:rsidRDefault="00E46499" w:rsidP="00C817D3">
      <w:pPr>
        <w:tabs>
          <w:tab w:val="left" w:pos="315"/>
          <w:tab w:val="left" w:pos="851"/>
          <w:tab w:val="left" w:pos="1134"/>
        </w:tabs>
        <w:spacing w:before="0" w:beforeAutospacing="0" w:after="0" w:afterAutospacing="0" w:line="240" w:lineRule="auto"/>
        <w:ind w:left="0" w:right="0"/>
        <w:rPr>
          <w:rFonts w:ascii="Arial" w:hAnsi="Arial" w:cs="Arial"/>
          <w:b/>
          <w:sz w:val="24"/>
          <w:szCs w:val="24"/>
          <w:lang w:val="az-Latn-AZ"/>
        </w:rPr>
      </w:pPr>
    </w:p>
    <w:sectPr w:rsidR="00E46499" w:rsidRPr="00C817D3" w:rsidSect="00BA25A1">
      <w:pgSz w:w="11906" w:h="16838"/>
      <w:pgMar w:top="1560" w:right="851" w:bottom="170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_L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3 Arial AzLat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4218"/>
    <w:multiLevelType w:val="hybridMultilevel"/>
    <w:tmpl w:val="B616E44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41911B6B"/>
    <w:multiLevelType w:val="hybridMultilevel"/>
    <w:tmpl w:val="A972232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7D236C23"/>
    <w:multiLevelType w:val="hybridMultilevel"/>
    <w:tmpl w:val="6CD6E13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compat/>
  <w:rsids>
    <w:rsidRoot w:val="00C101D5"/>
    <w:rsid w:val="00013B4D"/>
    <w:rsid w:val="000225D9"/>
    <w:rsid w:val="00030E18"/>
    <w:rsid w:val="00030F84"/>
    <w:rsid w:val="0003152C"/>
    <w:rsid w:val="00033AC0"/>
    <w:rsid w:val="000458BF"/>
    <w:rsid w:val="00063420"/>
    <w:rsid w:val="00067F81"/>
    <w:rsid w:val="00072E49"/>
    <w:rsid w:val="0008280F"/>
    <w:rsid w:val="00084D0D"/>
    <w:rsid w:val="000916D0"/>
    <w:rsid w:val="000968EF"/>
    <w:rsid w:val="000A17A4"/>
    <w:rsid w:val="000B0505"/>
    <w:rsid w:val="000B0524"/>
    <w:rsid w:val="000B238B"/>
    <w:rsid w:val="000B3CDD"/>
    <w:rsid w:val="000B799C"/>
    <w:rsid w:val="000C60B4"/>
    <w:rsid w:val="000D04E4"/>
    <w:rsid w:val="000D2FA0"/>
    <w:rsid w:val="00104925"/>
    <w:rsid w:val="001058D2"/>
    <w:rsid w:val="0011379E"/>
    <w:rsid w:val="00115654"/>
    <w:rsid w:val="00117B05"/>
    <w:rsid w:val="001317F2"/>
    <w:rsid w:val="00132ED4"/>
    <w:rsid w:val="00141F82"/>
    <w:rsid w:val="00171A83"/>
    <w:rsid w:val="00177A7D"/>
    <w:rsid w:val="00180D87"/>
    <w:rsid w:val="00185F01"/>
    <w:rsid w:val="0019085C"/>
    <w:rsid w:val="001B1724"/>
    <w:rsid w:val="001B4E31"/>
    <w:rsid w:val="001D69DD"/>
    <w:rsid w:val="001D7193"/>
    <w:rsid w:val="001E0D7F"/>
    <w:rsid w:val="001E4B89"/>
    <w:rsid w:val="001F50C5"/>
    <w:rsid w:val="001F7B0E"/>
    <w:rsid w:val="00201DEE"/>
    <w:rsid w:val="00214F86"/>
    <w:rsid w:val="00216488"/>
    <w:rsid w:val="00217512"/>
    <w:rsid w:val="002178EA"/>
    <w:rsid w:val="00221FAC"/>
    <w:rsid w:val="00233038"/>
    <w:rsid w:val="00255316"/>
    <w:rsid w:val="00293236"/>
    <w:rsid w:val="002A00E4"/>
    <w:rsid w:val="002D7298"/>
    <w:rsid w:val="002D7811"/>
    <w:rsid w:val="002E3DDD"/>
    <w:rsid w:val="002F0731"/>
    <w:rsid w:val="002F4B59"/>
    <w:rsid w:val="00305ACA"/>
    <w:rsid w:val="003075B1"/>
    <w:rsid w:val="003247CD"/>
    <w:rsid w:val="00326CA2"/>
    <w:rsid w:val="00353503"/>
    <w:rsid w:val="00355724"/>
    <w:rsid w:val="0035672C"/>
    <w:rsid w:val="00356BC1"/>
    <w:rsid w:val="00374CC2"/>
    <w:rsid w:val="0038173A"/>
    <w:rsid w:val="00392132"/>
    <w:rsid w:val="003973BA"/>
    <w:rsid w:val="003A7814"/>
    <w:rsid w:val="003B29B3"/>
    <w:rsid w:val="003B57BD"/>
    <w:rsid w:val="003B73D6"/>
    <w:rsid w:val="003C1803"/>
    <w:rsid w:val="003C25F1"/>
    <w:rsid w:val="003C660C"/>
    <w:rsid w:val="003C6A65"/>
    <w:rsid w:val="003C6B62"/>
    <w:rsid w:val="003C7AC7"/>
    <w:rsid w:val="003D472E"/>
    <w:rsid w:val="003E0D88"/>
    <w:rsid w:val="003E2E83"/>
    <w:rsid w:val="003F1DD3"/>
    <w:rsid w:val="003F6046"/>
    <w:rsid w:val="003F614D"/>
    <w:rsid w:val="00411A5B"/>
    <w:rsid w:val="00417D28"/>
    <w:rsid w:val="00421234"/>
    <w:rsid w:val="004263A9"/>
    <w:rsid w:val="00446E5D"/>
    <w:rsid w:val="0045647E"/>
    <w:rsid w:val="00460B65"/>
    <w:rsid w:val="00462BEE"/>
    <w:rsid w:val="00464F49"/>
    <w:rsid w:val="0047579F"/>
    <w:rsid w:val="00477116"/>
    <w:rsid w:val="00481365"/>
    <w:rsid w:val="00493B3B"/>
    <w:rsid w:val="00495A27"/>
    <w:rsid w:val="00497B0D"/>
    <w:rsid w:val="004A2B45"/>
    <w:rsid w:val="004A318C"/>
    <w:rsid w:val="004C1E31"/>
    <w:rsid w:val="004D5F60"/>
    <w:rsid w:val="004E1A2A"/>
    <w:rsid w:val="004E39DF"/>
    <w:rsid w:val="004E3FF2"/>
    <w:rsid w:val="004E4671"/>
    <w:rsid w:val="004E5899"/>
    <w:rsid w:val="00501F23"/>
    <w:rsid w:val="005029EA"/>
    <w:rsid w:val="00505AFE"/>
    <w:rsid w:val="00506057"/>
    <w:rsid w:val="00511BE1"/>
    <w:rsid w:val="00514474"/>
    <w:rsid w:val="00532242"/>
    <w:rsid w:val="00547480"/>
    <w:rsid w:val="00552156"/>
    <w:rsid w:val="005533DA"/>
    <w:rsid w:val="00556744"/>
    <w:rsid w:val="00562B97"/>
    <w:rsid w:val="00563DA7"/>
    <w:rsid w:val="00565354"/>
    <w:rsid w:val="005665E8"/>
    <w:rsid w:val="00582CE1"/>
    <w:rsid w:val="005A107A"/>
    <w:rsid w:val="005C0874"/>
    <w:rsid w:val="005C142E"/>
    <w:rsid w:val="005E109D"/>
    <w:rsid w:val="005E1118"/>
    <w:rsid w:val="005E210B"/>
    <w:rsid w:val="005F1FA3"/>
    <w:rsid w:val="005F2196"/>
    <w:rsid w:val="005F5300"/>
    <w:rsid w:val="00613537"/>
    <w:rsid w:val="00614791"/>
    <w:rsid w:val="006155E2"/>
    <w:rsid w:val="00617B5C"/>
    <w:rsid w:val="00620AF7"/>
    <w:rsid w:val="006220CF"/>
    <w:rsid w:val="00631ED8"/>
    <w:rsid w:val="00635B3B"/>
    <w:rsid w:val="00644F38"/>
    <w:rsid w:val="00645F74"/>
    <w:rsid w:val="00646408"/>
    <w:rsid w:val="00646963"/>
    <w:rsid w:val="00666A59"/>
    <w:rsid w:val="00667AB3"/>
    <w:rsid w:val="00672EAD"/>
    <w:rsid w:val="00673B81"/>
    <w:rsid w:val="0067673F"/>
    <w:rsid w:val="00677316"/>
    <w:rsid w:val="00685CB4"/>
    <w:rsid w:val="006A0B58"/>
    <w:rsid w:val="006B1A9E"/>
    <w:rsid w:val="006B3BD2"/>
    <w:rsid w:val="006E35AC"/>
    <w:rsid w:val="006E69BC"/>
    <w:rsid w:val="00700384"/>
    <w:rsid w:val="0070238D"/>
    <w:rsid w:val="00702533"/>
    <w:rsid w:val="00712BC6"/>
    <w:rsid w:val="00721CB5"/>
    <w:rsid w:val="00722FBA"/>
    <w:rsid w:val="00723969"/>
    <w:rsid w:val="00723D89"/>
    <w:rsid w:val="00741819"/>
    <w:rsid w:val="007513AE"/>
    <w:rsid w:val="00760F0B"/>
    <w:rsid w:val="007623BA"/>
    <w:rsid w:val="007647D3"/>
    <w:rsid w:val="00765FC3"/>
    <w:rsid w:val="00772865"/>
    <w:rsid w:val="00777BB4"/>
    <w:rsid w:val="007844F8"/>
    <w:rsid w:val="007915F1"/>
    <w:rsid w:val="007A2DA3"/>
    <w:rsid w:val="007C6B0A"/>
    <w:rsid w:val="007D2C62"/>
    <w:rsid w:val="007E1126"/>
    <w:rsid w:val="007E3457"/>
    <w:rsid w:val="007F61AE"/>
    <w:rsid w:val="007F7A3E"/>
    <w:rsid w:val="00805B81"/>
    <w:rsid w:val="00820C47"/>
    <w:rsid w:val="008348A7"/>
    <w:rsid w:val="00846198"/>
    <w:rsid w:val="008546E5"/>
    <w:rsid w:val="00855DEF"/>
    <w:rsid w:val="00856111"/>
    <w:rsid w:val="00857A62"/>
    <w:rsid w:val="00862164"/>
    <w:rsid w:val="00863738"/>
    <w:rsid w:val="00874B64"/>
    <w:rsid w:val="0088135A"/>
    <w:rsid w:val="008A2927"/>
    <w:rsid w:val="008A7180"/>
    <w:rsid w:val="008C7A54"/>
    <w:rsid w:val="008E1F90"/>
    <w:rsid w:val="00900E72"/>
    <w:rsid w:val="00901EBA"/>
    <w:rsid w:val="009079B4"/>
    <w:rsid w:val="0092364E"/>
    <w:rsid w:val="00930A53"/>
    <w:rsid w:val="00935BAF"/>
    <w:rsid w:val="00943374"/>
    <w:rsid w:val="00945B55"/>
    <w:rsid w:val="0094646A"/>
    <w:rsid w:val="00956494"/>
    <w:rsid w:val="009632C2"/>
    <w:rsid w:val="009646C0"/>
    <w:rsid w:val="0096546F"/>
    <w:rsid w:val="00967740"/>
    <w:rsid w:val="0097079B"/>
    <w:rsid w:val="00980AB5"/>
    <w:rsid w:val="00994581"/>
    <w:rsid w:val="00994828"/>
    <w:rsid w:val="009A6AD2"/>
    <w:rsid w:val="009A7659"/>
    <w:rsid w:val="009B21E2"/>
    <w:rsid w:val="009B4A3D"/>
    <w:rsid w:val="009C1B54"/>
    <w:rsid w:val="009C475C"/>
    <w:rsid w:val="009C6282"/>
    <w:rsid w:val="009D116D"/>
    <w:rsid w:val="009D51EB"/>
    <w:rsid w:val="009E38B4"/>
    <w:rsid w:val="009F219F"/>
    <w:rsid w:val="009F38AF"/>
    <w:rsid w:val="00A00764"/>
    <w:rsid w:val="00A0596F"/>
    <w:rsid w:val="00A113F8"/>
    <w:rsid w:val="00A13971"/>
    <w:rsid w:val="00A14338"/>
    <w:rsid w:val="00A253F1"/>
    <w:rsid w:val="00A272B0"/>
    <w:rsid w:val="00A37219"/>
    <w:rsid w:val="00A42E16"/>
    <w:rsid w:val="00A436EF"/>
    <w:rsid w:val="00A620B3"/>
    <w:rsid w:val="00A91A09"/>
    <w:rsid w:val="00AA2B4D"/>
    <w:rsid w:val="00AA724D"/>
    <w:rsid w:val="00AB2A98"/>
    <w:rsid w:val="00AC2FCA"/>
    <w:rsid w:val="00AC5B16"/>
    <w:rsid w:val="00AE062D"/>
    <w:rsid w:val="00AE0D04"/>
    <w:rsid w:val="00AE1A48"/>
    <w:rsid w:val="00AF06BF"/>
    <w:rsid w:val="00AF1F35"/>
    <w:rsid w:val="00B04F3D"/>
    <w:rsid w:val="00B25FAA"/>
    <w:rsid w:val="00B26129"/>
    <w:rsid w:val="00B31BBB"/>
    <w:rsid w:val="00B3619D"/>
    <w:rsid w:val="00B368B6"/>
    <w:rsid w:val="00B44A06"/>
    <w:rsid w:val="00B539D1"/>
    <w:rsid w:val="00B65BE9"/>
    <w:rsid w:val="00B66AB6"/>
    <w:rsid w:val="00B72DBD"/>
    <w:rsid w:val="00B955FC"/>
    <w:rsid w:val="00BA2197"/>
    <w:rsid w:val="00BA25A1"/>
    <w:rsid w:val="00BA2876"/>
    <w:rsid w:val="00BB3FA7"/>
    <w:rsid w:val="00BB46C7"/>
    <w:rsid w:val="00BB4908"/>
    <w:rsid w:val="00BB73CB"/>
    <w:rsid w:val="00BC6663"/>
    <w:rsid w:val="00BF042F"/>
    <w:rsid w:val="00BF5157"/>
    <w:rsid w:val="00C00928"/>
    <w:rsid w:val="00C0127C"/>
    <w:rsid w:val="00C021BA"/>
    <w:rsid w:val="00C101D5"/>
    <w:rsid w:val="00C152F2"/>
    <w:rsid w:val="00C15B7A"/>
    <w:rsid w:val="00C26B9A"/>
    <w:rsid w:val="00C3061E"/>
    <w:rsid w:val="00C422CE"/>
    <w:rsid w:val="00C460CA"/>
    <w:rsid w:val="00C51C7F"/>
    <w:rsid w:val="00C61EF9"/>
    <w:rsid w:val="00C64B60"/>
    <w:rsid w:val="00C67AC1"/>
    <w:rsid w:val="00C713A0"/>
    <w:rsid w:val="00C7221A"/>
    <w:rsid w:val="00C77BF8"/>
    <w:rsid w:val="00C80913"/>
    <w:rsid w:val="00C817D3"/>
    <w:rsid w:val="00CA61E6"/>
    <w:rsid w:val="00CB0ADD"/>
    <w:rsid w:val="00CB3538"/>
    <w:rsid w:val="00CB3B08"/>
    <w:rsid w:val="00CB5643"/>
    <w:rsid w:val="00CC0813"/>
    <w:rsid w:val="00CC2E6D"/>
    <w:rsid w:val="00CC7271"/>
    <w:rsid w:val="00CC73D0"/>
    <w:rsid w:val="00CF57E2"/>
    <w:rsid w:val="00D0268B"/>
    <w:rsid w:val="00D075B5"/>
    <w:rsid w:val="00D168E9"/>
    <w:rsid w:val="00D17E35"/>
    <w:rsid w:val="00D20185"/>
    <w:rsid w:val="00D20F2C"/>
    <w:rsid w:val="00D3540C"/>
    <w:rsid w:val="00D36B8E"/>
    <w:rsid w:val="00D37D60"/>
    <w:rsid w:val="00D534B3"/>
    <w:rsid w:val="00D54B63"/>
    <w:rsid w:val="00D6311B"/>
    <w:rsid w:val="00D654A2"/>
    <w:rsid w:val="00D65895"/>
    <w:rsid w:val="00D65A76"/>
    <w:rsid w:val="00D73B3E"/>
    <w:rsid w:val="00D74107"/>
    <w:rsid w:val="00D92000"/>
    <w:rsid w:val="00D93178"/>
    <w:rsid w:val="00DC2178"/>
    <w:rsid w:val="00DC659B"/>
    <w:rsid w:val="00DD1568"/>
    <w:rsid w:val="00DD7BF9"/>
    <w:rsid w:val="00DE79C6"/>
    <w:rsid w:val="00E21410"/>
    <w:rsid w:val="00E2511C"/>
    <w:rsid w:val="00E37007"/>
    <w:rsid w:val="00E46499"/>
    <w:rsid w:val="00E51FAA"/>
    <w:rsid w:val="00E64547"/>
    <w:rsid w:val="00E8781F"/>
    <w:rsid w:val="00E9786B"/>
    <w:rsid w:val="00EC5F9E"/>
    <w:rsid w:val="00EE41EF"/>
    <w:rsid w:val="00EE5DB8"/>
    <w:rsid w:val="00EF177E"/>
    <w:rsid w:val="00EF2337"/>
    <w:rsid w:val="00EF5C56"/>
    <w:rsid w:val="00EF5DCE"/>
    <w:rsid w:val="00F004D3"/>
    <w:rsid w:val="00F07682"/>
    <w:rsid w:val="00F20A50"/>
    <w:rsid w:val="00F22D42"/>
    <w:rsid w:val="00F3342E"/>
    <w:rsid w:val="00F345B8"/>
    <w:rsid w:val="00F721D3"/>
    <w:rsid w:val="00F734AC"/>
    <w:rsid w:val="00F77431"/>
    <w:rsid w:val="00F96F2E"/>
    <w:rsid w:val="00FA07A7"/>
    <w:rsid w:val="00FA7E78"/>
    <w:rsid w:val="00FB1495"/>
    <w:rsid w:val="00FB3AD2"/>
    <w:rsid w:val="00FC252E"/>
    <w:rsid w:val="00FC3E06"/>
    <w:rsid w:val="00FD2DCC"/>
    <w:rsid w:val="00FF338A"/>
    <w:rsid w:val="00FF6FEF"/>
    <w:rsid w:val="00FF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D5"/>
    <w:pPr>
      <w:spacing w:before="100" w:beforeAutospacing="1" w:after="240" w:afterAutospacing="1" w:line="26" w:lineRule="atLeast"/>
      <w:ind w:left="680" w:right="-113"/>
      <w:jc w:val="both"/>
    </w:pPr>
    <w:rPr>
      <w:rFonts w:ascii="TIMES_L" w:eastAsia="MS Mincho" w:hAnsi="TIMES_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35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5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673B-790D-4AE4-A69F-20A1E488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03</TotalTime>
  <Pages>12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ərgiz</dc:creator>
  <cp:keywords/>
  <dc:description/>
  <cp:lastModifiedBy>BakComp</cp:lastModifiedBy>
  <cp:revision>168</cp:revision>
  <cp:lastPrinted>2017-09-14T08:25:00Z</cp:lastPrinted>
  <dcterms:created xsi:type="dcterms:W3CDTF">2016-10-27T04:45:00Z</dcterms:created>
  <dcterms:modified xsi:type="dcterms:W3CDTF">2017-09-20T07:09:00Z</dcterms:modified>
</cp:coreProperties>
</file>